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EF1C3" w14:textId="5BD09358" w:rsidR="00A75F76" w:rsidRPr="00DE5485" w:rsidRDefault="00A75F76" w:rsidP="00752314">
      <w:pPr>
        <w:widowControl w:val="0"/>
        <w:autoSpaceDE w:val="0"/>
        <w:autoSpaceDN w:val="0"/>
        <w:adjustRightInd w:val="0"/>
        <w:rPr>
          <w:rFonts w:cs="Times New Roman"/>
          <w:b/>
          <w:color w:val="FF0000"/>
          <w:sz w:val="28"/>
          <w:szCs w:val="28"/>
        </w:rPr>
      </w:pPr>
    </w:p>
    <w:p w14:paraId="261E5F6A" w14:textId="77777777" w:rsidR="008D2CB4" w:rsidRPr="00DE5485" w:rsidRDefault="008D2CB4" w:rsidP="0087740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FF0000"/>
          <w:sz w:val="28"/>
          <w:szCs w:val="28"/>
        </w:rPr>
      </w:pPr>
    </w:p>
    <w:p w14:paraId="2209FFBA" w14:textId="4819E84E" w:rsidR="008D2CB4" w:rsidRPr="00DE5485" w:rsidRDefault="00DE5485" w:rsidP="0087740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E52940"/>
          <w:sz w:val="28"/>
          <w:szCs w:val="28"/>
        </w:rPr>
      </w:pPr>
      <w:r>
        <w:rPr>
          <w:noProof/>
        </w:rPr>
        <w:drawing>
          <wp:inline distT="0" distB="8255" distL="0" distR="0" wp14:anchorId="24F1CC2F" wp14:editId="3AD3FD07">
            <wp:extent cx="3181985" cy="768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5DCE" w14:textId="77777777" w:rsidR="00DE5485" w:rsidRDefault="00DE5485" w:rsidP="00741CD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E52940"/>
          <w:sz w:val="28"/>
          <w:szCs w:val="28"/>
        </w:rPr>
      </w:pPr>
    </w:p>
    <w:p w14:paraId="421086C5" w14:textId="77777777" w:rsidR="00DE5485" w:rsidRDefault="00DE5485" w:rsidP="00741CD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E52940"/>
          <w:sz w:val="28"/>
          <w:szCs w:val="28"/>
        </w:rPr>
      </w:pPr>
    </w:p>
    <w:p w14:paraId="4E6BDD25" w14:textId="45A33A8D" w:rsidR="008D2CB4" w:rsidRPr="00A12859" w:rsidRDefault="00752314" w:rsidP="00741C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A12859">
        <w:rPr>
          <w:rFonts w:ascii="Arial" w:hAnsi="Arial" w:cs="Arial"/>
          <w:b/>
          <w:color w:val="E52940"/>
        </w:rPr>
        <w:t>INSCR</w:t>
      </w:r>
      <w:r w:rsidR="008D2CB4" w:rsidRPr="00A12859">
        <w:rPr>
          <w:rFonts w:ascii="Arial" w:hAnsi="Arial" w:cs="Arial"/>
          <w:b/>
          <w:color w:val="E52940"/>
        </w:rPr>
        <w:t>IPTION</w:t>
      </w:r>
    </w:p>
    <w:p w14:paraId="17C78B91" w14:textId="3847144D" w:rsidR="00752314" w:rsidRPr="00A12859" w:rsidRDefault="00816DE1" w:rsidP="00741C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A12859">
        <w:rPr>
          <w:rFonts w:ascii="Arial" w:hAnsi="Arial" w:cs="Arial"/>
          <w:b/>
          <w:color w:val="E52940"/>
        </w:rPr>
        <w:t>EXAMEN</w:t>
      </w:r>
      <w:r w:rsidR="00BD4F92" w:rsidRPr="00A12859">
        <w:rPr>
          <w:rFonts w:ascii="Arial" w:hAnsi="Arial" w:cs="Arial"/>
          <w:b/>
          <w:color w:val="E52940"/>
        </w:rPr>
        <w:t xml:space="preserve"> D’ENTRÉE </w:t>
      </w:r>
      <w:r w:rsidR="00536333" w:rsidRPr="00A12859">
        <w:rPr>
          <w:rFonts w:ascii="Arial" w:hAnsi="Arial" w:cs="Arial"/>
          <w:b/>
          <w:color w:val="E52940"/>
        </w:rPr>
        <w:t>2021</w:t>
      </w:r>
    </w:p>
    <w:p w14:paraId="30BDE541" w14:textId="77777777" w:rsidR="003F1C43" w:rsidRPr="00A12859" w:rsidRDefault="003F1C43" w:rsidP="00741C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  <w:sz w:val="20"/>
          <w:szCs w:val="20"/>
        </w:rPr>
      </w:pPr>
    </w:p>
    <w:p w14:paraId="0010AE15" w14:textId="1AF30956" w:rsidR="003F1C43" w:rsidRPr="00A12859" w:rsidRDefault="003F1C43" w:rsidP="003F1C4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52940"/>
          <w:sz w:val="20"/>
          <w:szCs w:val="20"/>
        </w:rPr>
      </w:pPr>
      <w:r w:rsidRPr="00A12859">
        <w:rPr>
          <w:rFonts w:ascii="Arial" w:hAnsi="Arial" w:cs="Arial"/>
          <w:b/>
          <w:color w:val="E52940"/>
          <w:sz w:val="20"/>
          <w:szCs w:val="20"/>
        </w:rPr>
        <w:t>Toutes les épreuves sont dématérialisées.</w:t>
      </w:r>
    </w:p>
    <w:p w14:paraId="19EAAF4B" w14:textId="77777777" w:rsidR="00EE45D2" w:rsidRPr="00A12859" w:rsidRDefault="00EE45D2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A7141E"/>
          <w:sz w:val="20"/>
          <w:szCs w:val="20"/>
        </w:rPr>
      </w:pPr>
    </w:p>
    <w:p w14:paraId="5D4209FF" w14:textId="36CEF1A9" w:rsidR="00752314" w:rsidRPr="00A12859" w:rsidRDefault="00D862D6" w:rsidP="00F126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our les</w:t>
      </w:r>
      <w:r w:rsidR="00685223" w:rsidRPr="00A12859">
        <w:rPr>
          <w:rFonts w:ascii="Arial" w:hAnsi="Arial" w:cs="Arial"/>
          <w:color w:val="000000"/>
          <w:sz w:val="20"/>
          <w:szCs w:val="20"/>
        </w:rPr>
        <w:t xml:space="preserve"> </w:t>
      </w:r>
      <w:r w:rsidR="00AD4AD3" w:rsidRPr="00A12859">
        <w:rPr>
          <w:rFonts w:ascii="Arial" w:hAnsi="Arial" w:cs="Arial"/>
          <w:color w:val="000000"/>
          <w:sz w:val="20"/>
          <w:szCs w:val="20"/>
        </w:rPr>
        <w:t xml:space="preserve">candidats </w:t>
      </w:r>
      <w:r w:rsidRPr="00A12859">
        <w:rPr>
          <w:rFonts w:ascii="Arial" w:hAnsi="Arial" w:cs="Arial"/>
          <w:color w:val="000000"/>
          <w:sz w:val="20"/>
          <w:szCs w:val="20"/>
        </w:rPr>
        <w:t xml:space="preserve">inscrits en </w:t>
      </w:r>
      <w:r w:rsidR="00EE45D2" w:rsidRPr="00A12859">
        <w:rPr>
          <w:rFonts w:ascii="Arial" w:hAnsi="Arial" w:cs="Arial"/>
          <w:color w:val="000000"/>
          <w:sz w:val="20"/>
          <w:szCs w:val="20"/>
        </w:rPr>
        <w:t>terminale</w:t>
      </w:r>
      <w:r w:rsidRPr="00A12859">
        <w:rPr>
          <w:rFonts w:ascii="Arial" w:hAnsi="Arial" w:cs="Arial"/>
          <w:color w:val="000000"/>
          <w:sz w:val="20"/>
          <w:szCs w:val="20"/>
        </w:rPr>
        <w:t xml:space="preserve"> ou titulaires du baccalauréat ou équivalent.</w:t>
      </w:r>
      <w:r w:rsidR="00EE45D2" w:rsidRPr="00A1285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8D27FC" w14:textId="77777777" w:rsidR="00E855C0" w:rsidRPr="00A12859" w:rsidRDefault="00E855C0" w:rsidP="00F126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245D8E3" w14:textId="0D5B6BC1" w:rsidR="005B791F" w:rsidRPr="00A12859" w:rsidRDefault="00752314" w:rsidP="00F126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La date limite de dépôt des dossi</w:t>
      </w:r>
      <w:r w:rsidR="00EE45D2" w:rsidRPr="00A12859">
        <w:rPr>
          <w:rFonts w:ascii="Arial" w:hAnsi="Arial" w:cs="Arial"/>
          <w:color w:val="000000"/>
          <w:sz w:val="20"/>
          <w:szCs w:val="20"/>
        </w:rPr>
        <w:t xml:space="preserve">ers d’inscription est fixée au </w:t>
      </w:r>
      <w:r w:rsidR="00D862D6" w:rsidRPr="00A12859">
        <w:rPr>
          <w:rFonts w:ascii="Arial" w:hAnsi="Arial" w:cs="Arial"/>
          <w:color w:val="000000"/>
          <w:sz w:val="20"/>
          <w:szCs w:val="20"/>
        </w:rPr>
        <w:t xml:space="preserve">lundi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>26 avril 2021.</w:t>
      </w:r>
    </w:p>
    <w:p w14:paraId="4C43A193" w14:textId="77777777" w:rsidR="00E855C0" w:rsidRPr="00A12859" w:rsidRDefault="00E855C0" w:rsidP="00F1269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5ABCB66" w14:textId="62AACF21" w:rsidR="00752314" w:rsidRPr="00A12859" w:rsidRDefault="00A3664C" w:rsidP="00F1269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ntant du droit à</w:t>
      </w:r>
      <w:r w:rsidR="00752314" w:rsidRPr="00A128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D7628">
        <w:rPr>
          <w:rFonts w:ascii="Arial" w:hAnsi="Arial" w:cs="Arial"/>
          <w:b/>
          <w:color w:val="000000"/>
          <w:sz w:val="20"/>
          <w:szCs w:val="20"/>
        </w:rPr>
        <w:t>l’e</w:t>
      </w:r>
      <w:r w:rsidR="00816DE1" w:rsidRPr="00A12859">
        <w:rPr>
          <w:rFonts w:ascii="Arial" w:hAnsi="Arial" w:cs="Arial"/>
          <w:b/>
          <w:color w:val="000000"/>
          <w:sz w:val="20"/>
          <w:szCs w:val="20"/>
        </w:rPr>
        <w:t>x</w:t>
      </w:r>
      <w:r w:rsidR="001D7628">
        <w:rPr>
          <w:rFonts w:ascii="Arial" w:hAnsi="Arial" w:cs="Arial"/>
          <w:b/>
          <w:color w:val="000000"/>
          <w:sz w:val="20"/>
          <w:szCs w:val="20"/>
        </w:rPr>
        <w:t>a</w:t>
      </w:r>
      <w:r w:rsidR="00816DE1" w:rsidRPr="00A12859">
        <w:rPr>
          <w:rFonts w:ascii="Arial" w:hAnsi="Arial" w:cs="Arial"/>
          <w:b/>
          <w:color w:val="000000"/>
          <w:sz w:val="20"/>
          <w:szCs w:val="20"/>
        </w:rPr>
        <w:t>me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="00752314" w:rsidRPr="00A12859">
        <w:rPr>
          <w:rFonts w:ascii="Arial" w:hAnsi="Arial" w:cs="Arial"/>
          <w:b/>
          <w:color w:val="000000"/>
          <w:sz w:val="20"/>
          <w:szCs w:val="20"/>
        </w:rPr>
        <w:t>50 €.</w:t>
      </w:r>
    </w:p>
    <w:p w14:paraId="4F19CEE3" w14:textId="77777777" w:rsidR="00EE45D2" w:rsidRPr="00A12859" w:rsidRDefault="00752314" w:rsidP="00F126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A6F36D" w14:textId="1A7297AB" w:rsidR="00752314" w:rsidRPr="00A12859" w:rsidRDefault="00D862D6" w:rsidP="00F126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Sur 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notre site : www.prepa-lyon.net, vous trouverez la référence </w:t>
      </w:r>
      <w:r w:rsidR="002D0A4C" w:rsidRPr="00A12859">
        <w:rPr>
          <w:rFonts w:ascii="Arial" w:hAnsi="Arial" w:cs="Arial"/>
          <w:color w:val="000000"/>
          <w:sz w:val="20"/>
          <w:szCs w:val="20"/>
        </w:rPr>
        <w:t>de l’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ouvrage à lire dans le cadre des épreuves </w:t>
      </w:r>
      <w:r w:rsidR="00816DE1" w:rsidRPr="00A12859">
        <w:rPr>
          <w:rFonts w:ascii="Arial" w:hAnsi="Arial" w:cs="Arial"/>
          <w:color w:val="000000"/>
          <w:sz w:val="20"/>
          <w:szCs w:val="20"/>
        </w:rPr>
        <w:t>de l’examen d’entrée.</w:t>
      </w:r>
    </w:p>
    <w:p w14:paraId="4BCD3A3A" w14:textId="77777777" w:rsidR="005B791F" w:rsidRPr="00A12859" w:rsidRDefault="005B791F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3E38257" w14:textId="77777777" w:rsidR="00242183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360827" w14:textId="236AC082" w:rsidR="002F3C25" w:rsidRPr="00A12859" w:rsidRDefault="00752314" w:rsidP="000D1C8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b/>
          <w:color w:val="000000"/>
          <w:sz w:val="20"/>
          <w:szCs w:val="20"/>
        </w:rPr>
        <w:t>ÉPREUVES D’ADMISSIBILITÉ</w:t>
      </w:r>
    </w:p>
    <w:p w14:paraId="3B6ADC85" w14:textId="499FF6E4" w:rsidR="00752314" w:rsidRPr="00A12859" w:rsidRDefault="00D862D6" w:rsidP="000D1C8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b/>
          <w:color w:val="000000"/>
          <w:sz w:val="20"/>
          <w:szCs w:val="20"/>
        </w:rPr>
        <w:t>Mercredi</w:t>
      </w:r>
      <w:r w:rsidR="001C3890" w:rsidRPr="00A12859">
        <w:rPr>
          <w:rFonts w:ascii="Arial" w:hAnsi="Arial" w:cs="Arial"/>
          <w:b/>
          <w:color w:val="000000"/>
          <w:sz w:val="20"/>
          <w:szCs w:val="20"/>
        </w:rPr>
        <w:t xml:space="preserve"> 26 mai </w:t>
      </w:r>
      <w:r w:rsidR="00536333" w:rsidRPr="00A12859">
        <w:rPr>
          <w:rFonts w:ascii="Arial" w:hAnsi="Arial" w:cs="Arial"/>
          <w:b/>
          <w:color w:val="000000"/>
          <w:sz w:val="20"/>
          <w:szCs w:val="20"/>
        </w:rPr>
        <w:t>2021</w:t>
      </w:r>
    </w:p>
    <w:p w14:paraId="6A0C0AC9" w14:textId="77777777" w:rsidR="00242183" w:rsidRPr="00A12859" w:rsidRDefault="00242183" w:rsidP="009C30D3">
      <w:pPr>
        <w:widowControl w:val="0"/>
        <w:autoSpaceDE w:val="0"/>
        <w:autoSpaceDN w:val="0"/>
        <w:adjustRightInd w:val="0"/>
        <w:ind w:right="-290"/>
        <w:rPr>
          <w:rFonts w:ascii="Arial" w:hAnsi="Arial" w:cs="Arial"/>
          <w:color w:val="000000"/>
          <w:sz w:val="20"/>
          <w:szCs w:val="20"/>
        </w:rPr>
      </w:pPr>
    </w:p>
    <w:p w14:paraId="0AE9AC2B" w14:textId="06EC4A33" w:rsidR="00536333" w:rsidRPr="00A12859" w:rsidRDefault="00536333" w:rsidP="0053633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12859">
        <w:rPr>
          <w:rFonts w:ascii="Arial" w:hAnsi="Arial" w:cs="Arial"/>
          <w:bCs/>
          <w:sz w:val="20"/>
          <w:szCs w:val="20"/>
        </w:rPr>
        <w:t xml:space="preserve">Envoi du dossier </w:t>
      </w:r>
      <w:r w:rsidR="00C50D59" w:rsidRPr="00A12859">
        <w:rPr>
          <w:rFonts w:ascii="Arial" w:hAnsi="Arial" w:cs="Arial"/>
          <w:bCs/>
          <w:sz w:val="20"/>
          <w:szCs w:val="20"/>
        </w:rPr>
        <w:t>d’inscription</w:t>
      </w:r>
      <w:r w:rsidR="00C50D59">
        <w:rPr>
          <w:rFonts w:ascii="Arial" w:hAnsi="Arial" w:cs="Arial"/>
          <w:bCs/>
          <w:sz w:val="20"/>
          <w:szCs w:val="20"/>
        </w:rPr>
        <w:t xml:space="preserve"> et du virement bancaire,</w:t>
      </w:r>
      <w:r w:rsidRPr="00A12859">
        <w:rPr>
          <w:rFonts w:ascii="Arial" w:hAnsi="Arial" w:cs="Arial"/>
          <w:bCs/>
          <w:sz w:val="20"/>
          <w:szCs w:val="20"/>
        </w:rPr>
        <w:t xml:space="preserve"> du dossier artistique et de la lettre de motivation</w:t>
      </w:r>
      <w:r w:rsidRPr="00A12859">
        <w:rPr>
          <w:rFonts w:ascii="Arial" w:hAnsi="Arial" w:cs="Arial"/>
          <w:sz w:val="20"/>
          <w:szCs w:val="20"/>
        </w:rPr>
        <w:t xml:space="preserve"> avant le 26 avril 2021.</w:t>
      </w:r>
      <w:r w:rsidRPr="00A12859">
        <w:rPr>
          <w:rFonts w:ascii="Arial" w:hAnsi="Arial" w:cs="Arial"/>
          <w:sz w:val="20"/>
          <w:szCs w:val="20"/>
        </w:rPr>
        <w:br/>
        <w:t xml:space="preserve">(Sous forme numérique uniquement à </w:t>
      </w:r>
      <w:hyperlink r:id="rId9" w:history="1">
        <w:r w:rsidRPr="00A12859">
          <w:rPr>
            <w:rStyle w:val="Lienhypertexte"/>
            <w:rFonts w:ascii="Arial" w:hAnsi="Arial" w:cs="Arial"/>
            <w:sz w:val="20"/>
            <w:szCs w:val="20"/>
          </w:rPr>
          <w:t>prepa@ensba-lyon.fr</w:t>
        </w:r>
      </w:hyperlink>
      <w:r w:rsidRPr="00A12859">
        <w:rPr>
          <w:rFonts w:ascii="Arial" w:hAnsi="Arial" w:cs="Arial"/>
          <w:sz w:val="20"/>
          <w:szCs w:val="20"/>
        </w:rPr>
        <w:t>).</w:t>
      </w:r>
    </w:p>
    <w:p w14:paraId="4669AC61" w14:textId="77777777" w:rsidR="00536333" w:rsidRPr="00A12859" w:rsidRDefault="00536333" w:rsidP="0053633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12859">
        <w:rPr>
          <w:rFonts w:ascii="Arial" w:hAnsi="Arial" w:cs="Arial"/>
          <w:sz w:val="20"/>
          <w:szCs w:val="20"/>
        </w:rPr>
        <w:t>Le dossier artistique doit être composé de 15 planches de travaux format A4 : dessin, peinture, volume, photographie.</w:t>
      </w:r>
    </w:p>
    <w:p w14:paraId="7D99DBAB" w14:textId="2DF09D6B" w:rsidR="00E855C0" w:rsidRPr="00A12859" w:rsidRDefault="00536333" w:rsidP="0053633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12859">
        <w:rPr>
          <w:rFonts w:ascii="Arial" w:hAnsi="Arial" w:cs="Arial"/>
          <w:sz w:val="20"/>
          <w:szCs w:val="20"/>
        </w:rPr>
        <w:t>Seuls les candidats admissibles sont invités à passer l’épreuve d’admission.</w:t>
      </w:r>
    </w:p>
    <w:p w14:paraId="45AA8B84" w14:textId="209ED608" w:rsidR="00685223" w:rsidRPr="00A12859" w:rsidRDefault="00BF7925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Affichage et mise en ligne 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de la liste </w:t>
      </w:r>
      <w:r w:rsidR="003F1C43" w:rsidRPr="00A12859">
        <w:rPr>
          <w:rFonts w:ascii="Arial" w:hAnsi="Arial" w:cs="Arial"/>
          <w:color w:val="000000"/>
          <w:sz w:val="20"/>
          <w:szCs w:val="20"/>
        </w:rPr>
        <w:t>des candidats admissibles</w:t>
      </w:r>
      <w:r w:rsidR="00D862D6" w:rsidRPr="00A12859">
        <w:rPr>
          <w:rFonts w:ascii="Arial" w:hAnsi="Arial" w:cs="Arial"/>
          <w:color w:val="000000"/>
          <w:sz w:val="20"/>
          <w:szCs w:val="20"/>
        </w:rPr>
        <w:t xml:space="preserve"> mercredi </w:t>
      </w:r>
      <w:r w:rsidR="001C3890" w:rsidRPr="00A12859">
        <w:rPr>
          <w:rFonts w:ascii="Arial" w:hAnsi="Arial" w:cs="Arial"/>
          <w:color w:val="000000"/>
          <w:sz w:val="20"/>
          <w:szCs w:val="20"/>
        </w:rPr>
        <w:t xml:space="preserve"> 26 </w:t>
      </w:r>
      <w:r w:rsidR="00685223" w:rsidRPr="00A12859">
        <w:rPr>
          <w:rFonts w:ascii="Arial" w:hAnsi="Arial" w:cs="Arial"/>
          <w:color w:val="000000"/>
          <w:sz w:val="20"/>
          <w:szCs w:val="20"/>
        </w:rPr>
        <w:t xml:space="preserve">mai </w:t>
      </w:r>
      <w:r w:rsidR="00D862D6" w:rsidRPr="00A12859">
        <w:rPr>
          <w:rFonts w:ascii="Arial" w:hAnsi="Arial" w:cs="Arial"/>
          <w:color w:val="000000"/>
          <w:sz w:val="20"/>
          <w:szCs w:val="20"/>
        </w:rPr>
        <w:t>à partir de</w:t>
      </w:r>
      <w:r w:rsidR="002B0E9F" w:rsidRPr="00A12859">
        <w:rPr>
          <w:rFonts w:ascii="Arial" w:hAnsi="Arial" w:cs="Arial"/>
          <w:color w:val="000000"/>
          <w:sz w:val="20"/>
          <w:szCs w:val="20"/>
        </w:rPr>
        <w:t xml:space="preserve"> </w:t>
      </w:r>
      <w:r w:rsidR="00685223" w:rsidRPr="00A12859">
        <w:rPr>
          <w:rFonts w:ascii="Arial" w:hAnsi="Arial" w:cs="Arial"/>
          <w:color w:val="000000"/>
          <w:sz w:val="20"/>
          <w:szCs w:val="20"/>
        </w:rPr>
        <w:t>20h.</w:t>
      </w:r>
    </w:p>
    <w:p w14:paraId="2B69AC33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989FC1E" w14:textId="47D74858" w:rsidR="00E855C0" w:rsidRPr="00A12859" w:rsidRDefault="00F12696" w:rsidP="000D1C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b/>
          <w:color w:val="000000"/>
          <w:sz w:val="20"/>
          <w:szCs w:val="20"/>
        </w:rPr>
        <w:t>ÉPREUVE</w:t>
      </w:r>
      <w:r w:rsidR="00752314" w:rsidRPr="00A12859">
        <w:rPr>
          <w:rFonts w:ascii="Arial" w:hAnsi="Arial" w:cs="Arial"/>
          <w:b/>
          <w:color w:val="000000"/>
          <w:sz w:val="20"/>
          <w:szCs w:val="20"/>
        </w:rPr>
        <w:t xml:space="preserve"> D’ADMISSION</w:t>
      </w:r>
    </w:p>
    <w:p w14:paraId="6A8DD5CF" w14:textId="18CF5316" w:rsidR="00752314" w:rsidRPr="00A12859" w:rsidRDefault="002B0E9F" w:rsidP="000D1C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b/>
          <w:color w:val="000000"/>
          <w:sz w:val="20"/>
          <w:szCs w:val="20"/>
        </w:rPr>
        <w:t>J</w:t>
      </w:r>
      <w:r w:rsidR="00502D7B" w:rsidRPr="00A12859">
        <w:rPr>
          <w:rFonts w:ascii="Arial" w:hAnsi="Arial" w:cs="Arial"/>
          <w:b/>
          <w:color w:val="000000"/>
          <w:sz w:val="20"/>
          <w:szCs w:val="20"/>
        </w:rPr>
        <w:t>eudi</w:t>
      </w:r>
      <w:r w:rsidR="00E855C0" w:rsidRPr="00A128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36333" w:rsidRPr="00A12859">
        <w:rPr>
          <w:rFonts w:ascii="Arial" w:hAnsi="Arial" w:cs="Arial"/>
          <w:b/>
          <w:color w:val="000000"/>
          <w:sz w:val="20"/>
          <w:szCs w:val="20"/>
        </w:rPr>
        <w:t>27 et vendredi 28 mai 2021</w:t>
      </w:r>
    </w:p>
    <w:p w14:paraId="21649EDE" w14:textId="77777777" w:rsidR="00872B6B" w:rsidRPr="00A12859" w:rsidRDefault="00872B6B" w:rsidP="009C30D3">
      <w:pPr>
        <w:widowControl w:val="0"/>
        <w:autoSpaceDE w:val="0"/>
        <w:autoSpaceDN w:val="0"/>
        <w:adjustRightInd w:val="0"/>
        <w:ind w:right="-29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F384C6" w14:textId="77777777" w:rsidR="00536333" w:rsidRPr="00A12859" w:rsidRDefault="00536333" w:rsidP="00536333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A12859">
        <w:rPr>
          <w:rFonts w:ascii="Arial" w:hAnsi="Arial" w:cs="Arial"/>
          <w:sz w:val="20"/>
          <w:szCs w:val="20"/>
        </w:rPr>
        <w:t>- Entretien oral à distance via skype devant un jury de professeurs à partir d’un dossier personnel de vos travaux toutes disciplines confondues (dessins, photos, vidéos, peintures, volumes).</w:t>
      </w:r>
      <w:r w:rsidRPr="00A12859">
        <w:rPr>
          <w:rFonts w:ascii="Arial" w:hAnsi="Arial" w:cs="Arial"/>
          <w:sz w:val="20"/>
          <w:szCs w:val="20"/>
        </w:rPr>
        <w:br/>
        <w:t>Durée de l’entretien : 15 minutes.</w:t>
      </w:r>
    </w:p>
    <w:p w14:paraId="1E398935" w14:textId="77777777" w:rsidR="00536333" w:rsidRPr="00A12859" w:rsidRDefault="00536333" w:rsidP="00536333">
      <w:pPr>
        <w:widowControl w:val="0"/>
        <w:autoSpaceDE w:val="0"/>
        <w:autoSpaceDN w:val="0"/>
        <w:adjustRightInd w:val="0"/>
        <w:rPr>
          <w:rFonts w:ascii="Arial" w:hAnsi="Arial" w:cs="Arial"/>
          <w:color w:val="221E1F"/>
          <w:sz w:val="20"/>
          <w:szCs w:val="20"/>
        </w:rPr>
      </w:pPr>
      <w:r w:rsidRPr="00A12859">
        <w:rPr>
          <w:rFonts w:ascii="Arial" w:hAnsi="Arial" w:cs="Arial"/>
          <w:color w:val="221E1F"/>
          <w:sz w:val="20"/>
          <w:szCs w:val="20"/>
        </w:rPr>
        <w:t>- La décision du jury est sans appel.</w:t>
      </w:r>
    </w:p>
    <w:p w14:paraId="599A52A0" w14:textId="77777777" w:rsidR="00E855C0" w:rsidRPr="00A12859" w:rsidRDefault="00E855C0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06B049" w14:textId="77777777" w:rsidR="00242183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E3CF6B4" w14:textId="2C2F688A" w:rsidR="00E855C0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Toutes les épreuves sont notées.</w:t>
      </w:r>
    </w:p>
    <w:p w14:paraId="20517199" w14:textId="77777777" w:rsidR="00536333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F3A88FA" w14:textId="312C6CD9" w:rsidR="00685223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Les résultats seron</w:t>
      </w:r>
      <w:r w:rsidR="00E855C0" w:rsidRPr="00A12859">
        <w:rPr>
          <w:rFonts w:ascii="Arial" w:hAnsi="Arial" w:cs="Arial"/>
          <w:color w:val="000000"/>
          <w:sz w:val="20"/>
          <w:szCs w:val="20"/>
        </w:rPr>
        <w:t xml:space="preserve">t communiqués à partir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>du lundi 31 mai 2021 à 15h</w:t>
      </w:r>
      <w:r w:rsidR="00DC3D64" w:rsidRPr="00A12859">
        <w:rPr>
          <w:rFonts w:ascii="Arial" w:hAnsi="Arial" w:cs="Arial"/>
          <w:color w:val="000000"/>
          <w:sz w:val="20"/>
          <w:szCs w:val="20"/>
        </w:rPr>
        <w:t xml:space="preserve">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 xml:space="preserve">sur le site </w:t>
      </w:r>
      <w:hyperlink r:id="rId10" w:history="1">
        <w:r w:rsidR="00685223" w:rsidRPr="00A12859">
          <w:rPr>
            <w:rStyle w:val="Lienhypertexte"/>
            <w:rFonts w:ascii="Arial" w:hAnsi="Arial" w:cs="Arial"/>
            <w:sz w:val="20"/>
            <w:szCs w:val="20"/>
          </w:rPr>
          <w:t>www.prepa-lyon.net</w:t>
        </w:r>
      </w:hyperlink>
      <w:r w:rsidR="00685223" w:rsidRPr="00A12859">
        <w:rPr>
          <w:rFonts w:ascii="Arial" w:hAnsi="Arial" w:cs="Arial"/>
          <w:color w:val="000000"/>
          <w:sz w:val="20"/>
          <w:szCs w:val="20"/>
        </w:rPr>
        <w:t xml:space="preserve">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>.</w:t>
      </w:r>
    </w:p>
    <w:p w14:paraId="434CEE5E" w14:textId="77777777" w:rsidR="00242183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DAA8E98" w14:textId="32241AB1" w:rsidR="003F1C43" w:rsidRPr="00A12859" w:rsidRDefault="003F1C43" w:rsidP="003F1C43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2859">
        <w:rPr>
          <w:rFonts w:ascii="Arial" w:hAnsi="Arial" w:cs="Arial"/>
          <w:b/>
          <w:color w:val="221E1F"/>
          <w:sz w:val="20"/>
          <w:szCs w:val="20"/>
        </w:rPr>
        <w:t>Et plus d’information</w:t>
      </w:r>
      <w:r w:rsidR="003A40B1">
        <w:rPr>
          <w:rFonts w:ascii="Arial" w:hAnsi="Arial" w:cs="Arial"/>
          <w:b/>
          <w:color w:val="221E1F"/>
          <w:sz w:val="20"/>
          <w:szCs w:val="20"/>
        </w:rPr>
        <w:t>s</w:t>
      </w:r>
      <w:r w:rsidRPr="00A12859">
        <w:rPr>
          <w:rFonts w:ascii="Arial" w:hAnsi="Arial" w:cs="Arial"/>
          <w:b/>
          <w:color w:val="221E1F"/>
          <w:sz w:val="20"/>
          <w:szCs w:val="20"/>
        </w:rPr>
        <w:t xml:space="preserve"> sur notre site : </w:t>
      </w:r>
      <w:r w:rsidRPr="00A12859">
        <w:rPr>
          <w:rFonts w:ascii="Arial" w:hAnsi="Arial" w:cs="Arial"/>
          <w:b/>
          <w:i/>
          <w:iCs/>
          <w:color w:val="221E1F"/>
          <w:sz w:val="20"/>
          <w:szCs w:val="20"/>
        </w:rPr>
        <w:t>www.prepa-lyon.net</w:t>
      </w:r>
    </w:p>
    <w:p w14:paraId="6B1F5FC9" w14:textId="77777777" w:rsidR="003F1C43" w:rsidRPr="00A12859" w:rsidRDefault="003F1C4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616B4E" w14:textId="64B5F767" w:rsidR="00242183" w:rsidRPr="00A12859" w:rsidRDefault="00A12859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8255" distL="0" distR="0" wp14:anchorId="33E12587" wp14:editId="5F69703A">
            <wp:extent cx="3181985" cy="768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5719" w14:textId="68CE74F7" w:rsidR="00242183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E433F92" w14:textId="77777777" w:rsidR="00D33C0E" w:rsidRPr="00A12859" w:rsidRDefault="00D33C0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21EF5CB" w14:textId="77777777" w:rsidR="00F441FA" w:rsidRPr="00A12859" w:rsidRDefault="00F441FA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E52940"/>
          <w:sz w:val="20"/>
          <w:szCs w:val="20"/>
        </w:rPr>
      </w:pPr>
    </w:p>
    <w:p w14:paraId="298D66B7" w14:textId="77777777" w:rsidR="00A12859" w:rsidRDefault="00A12859" w:rsidP="009C3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  <w:sz w:val="20"/>
          <w:szCs w:val="20"/>
        </w:rPr>
      </w:pPr>
    </w:p>
    <w:p w14:paraId="30AA3E24" w14:textId="77777777" w:rsidR="00A12859" w:rsidRPr="00A12859" w:rsidRDefault="00A12859" w:rsidP="009C3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</w:p>
    <w:p w14:paraId="0676D55A" w14:textId="587FD7B4" w:rsidR="00752314" w:rsidRPr="00A12859" w:rsidRDefault="005B791F" w:rsidP="009C30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A12859">
        <w:rPr>
          <w:rFonts w:ascii="Arial" w:hAnsi="Arial" w:cs="Arial"/>
          <w:b/>
          <w:color w:val="E52940"/>
        </w:rPr>
        <w:t>FORMULAIRE D’INSCRIPTION</w:t>
      </w:r>
    </w:p>
    <w:p w14:paraId="3B82EE15" w14:textId="77777777" w:rsidR="005B791F" w:rsidRPr="00A12859" w:rsidRDefault="005B791F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E38124" w14:textId="23907E6D" w:rsidR="00752314" w:rsidRPr="00A12859" w:rsidRDefault="005B791F" w:rsidP="000D1C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A12859">
        <w:rPr>
          <w:rFonts w:ascii="Arial" w:hAnsi="Arial" w:cs="Arial"/>
          <w:color w:val="000000"/>
          <w:sz w:val="22"/>
          <w:szCs w:val="22"/>
          <w:bdr w:val="single" w:sz="4" w:space="0" w:color="auto"/>
        </w:rPr>
        <w:t>Photo d’identité</w:t>
      </w:r>
    </w:p>
    <w:p w14:paraId="71315768" w14:textId="77777777" w:rsidR="00B3311D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1285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DDF256" w14:textId="527E50F3" w:rsidR="00752314" w:rsidRPr="00A12859" w:rsidRDefault="00F441FA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Nom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 xml:space="preserve">de naissance : </w:t>
      </w:r>
    </w:p>
    <w:p w14:paraId="16A67FD2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rénom :</w:t>
      </w:r>
    </w:p>
    <w:p w14:paraId="3C094F21" w14:textId="45C48CD2" w:rsidR="00536333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Date de naissance et lieu : </w:t>
      </w:r>
    </w:p>
    <w:p w14:paraId="0C826612" w14:textId="17C5D78B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Adresse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>personnelle</w:t>
      </w:r>
    </w:p>
    <w:p w14:paraId="1BEAB8EE" w14:textId="76A7BDDF" w:rsidR="00536333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Code postal :</w:t>
      </w:r>
    </w:p>
    <w:p w14:paraId="2B5743F0" w14:textId="4DD6094E" w:rsidR="00536333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Ville : </w:t>
      </w:r>
    </w:p>
    <w:p w14:paraId="10968437" w14:textId="048D4E81" w:rsidR="00D33C0E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bdr w:val="single" w:sz="4" w:space="0" w:color="auto"/>
        </w:rPr>
      </w:pPr>
      <w:r w:rsidRPr="00A12859">
        <w:rPr>
          <w:rFonts w:ascii="Arial" w:hAnsi="Arial" w:cs="Arial"/>
          <w:color w:val="000000"/>
          <w:sz w:val="20"/>
          <w:szCs w:val="20"/>
        </w:rPr>
        <w:t>Numéro de portable :</w:t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</w:r>
      <w:r w:rsidR="00B3311D" w:rsidRPr="00A12859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C11BCC2" w14:textId="650CE046" w:rsidR="00752314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Courriel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 :</w:t>
      </w:r>
    </w:p>
    <w:p w14:paraId="60339D32" w14:textId="44D94CEA" w:rsidR="00DC3D64" w:rsidRPr="00A12859" w:rsidRDefault="0053633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Courriels</w:t>
      </w:r>
      <w:r w:rsidR="00DC3D64" w:rsidRPr="00A12859">
        <w:rPr>
          <w:rFonts w:ascii="Arial" w:hAnsi="Arial" w:cs="Arial"/>
          <w:color w:val="000000"/>
          <w:sz w:val="20"/>
          <w:szCs w:val="20"/>
        </w:rPr>
        <w:t xml:space="preserve"> parents : </w:t>
      </w:r>
    </w:p>
    <w:p w14:paraId="7F83547C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Date et lieu de naissance :</w:t>
      </w:r>
    </w:p>
    <w:p w14:paraId="6C4D2815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Nationalité :</w:t>
      </w:r>
    </w:p>
    <w:p w14:paraId="6707A463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Études antérieures :</w:t>
      </w:r>
    </w:p>
    <w:p w14:paraId="2B3A666C" w14:textId="4D66E8A6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Dernier établissement fréquenté ou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 xml:space="preserve">situation actuelle : </w:t>
      </w:r>
    </w:p>
    <w:p w14:paraId="6A67F91A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Diplômes obtenus ou niveau scolaire :</w:t>
      </w:r>
    </w:p>
    <w:p w14:paraId="31CC3C61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Objectifs visés à l’issue de la Classe préparatoire :</w:t>
      </w:r>
    </w:p>
    <w:p w14:paraId="739BCEF5" w14:textId="77777777" w:rsidR="00816DE1" w:rsidRPr="00A12859" w:rsidRDefault="00816DE1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9313950" w14:textId="336C20DC" w:rsidR="00816DE1" w:rsidRPr="00A12859" w:rsidRDefault="00816DE1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A12859">
        <w:rPr>
          <w:rFonts w:ascii="Arial" w:hAnsi="Arial" w:cs="Arial"/>
          <w:b/>
          <w:color w:val="FF0000"/>
          <w:sz w:val="20"/>
          <w:szCs w:val="20"/>
        </w:rPr>
        <w:t xml:space="preserve">Adresse Skype : </w:t>
      </w:r>
    </w:p>
    <w:p w14:paraId="3B5F87BD" w14:textId="77777777" w:rsidR="00816DE1" w:rsidRPr="00A12859" w:rsidRDefault="00816DE1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14:paraId="26EF2B62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Date :</w:t>
      </w:r>
    </w:p>
    <w:p w14:paraId="40601EED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Signature</w:t>
      </w:r>
    </w:p>
    <w:p w14:paraId="64535A41" w14:textId="77777777" w:rsidR="00555B0F" w:rsidRPr="00A12859" w:rsidRDefault="00555B0F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008A4F0" w14:textId="67BD168A" w:rsidR="00B3311D" w:rsidRPr="00A12859" w:rsidRDefault="005B791F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</w:t>
      </w:r>
    </w:p>
    <w:p w14:paraId="16AC803A" w14:textId="77777777" w:rsidR="00B3311D" w:rsidRPr="00A12859" w:rsidRDefault="00B3311D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28F5026" w14:textId="77777777" w:rsidR="00752314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b/>
          <w:color w:val="000000"/>
          <w:sz w:val="20"/>
          <w:szCs w:val="20"/>
        </w:rPr>
        <w:t>N’oubliez pas de joindre :</w:t>
      </w:r>
    </w:p>
    <w:p w14:paraId="5F5F7B91" w14:textId="77777777" w:rsidR="005B791F" w:rsidRPr="00A12859" w:rsidRDefault="005B791F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EFA7FDF" w14:textId="7E41C88F" w:rsidR="00764813" w:rsidRPr="00764813" w:rsidRDefault="00764813" w:rsidP="0076481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/>
        </w:rPr>
        <w:t xml:space="preserve">- </w:t>
      </w:r>
      <w:r w:rsidRPr="00764813">
        <w:rPr>
          <w:rFonts w:ascii="Arial" w:eastAsia="Times New Roman" w:hAnsi="Arial" w:cs="Arial"/>
          <w:sz w:val="20"/>
          <w:szCs w:val="20"/>
        </w:rPr>
        <w:t xml:space="preserve">Le paiement de 50 euros </w:t>
      </w:r>
      <w:r w:rsidR="00563421">
        <w:rPr>
          <w:rFonts w:ascii="Arial" w:eastAsia="Times New Roman" w:hAnsi="Arial" w:cs="Arial"/>
          <w:sz w:val="20"/>
          <w:szCs w:val="20"/>
        </w:rPr>
        <w:t xml:space="preserve">s’effectue par virement bancaire </w:t>
      </w:r>
      <w:r w:rsidRPr="00764813">
        <w:rPr>
          <w:rFonts w:ascii="Arial" w:eastAsia="Times New Roman" w:hAnsi="Arial" w:cs="Arial"/>
          <w:sz w:val="20"/>
          <w:szCs w:val="20"/>
        </w:rPr>
        <w:t>pour les frais d’</w:t>
      </w:r>
      <w:r>
        <w:rPr>
          <w:rFonts w:ascii="Arial" w:eastAsia="Times New Roman" w:hAnsi="Arial" w:cs="Arial"/>
          <w:sz w:val="20"/>
          <w:szCs w:val="20"/>
        </w:rPr>
        <w:t>in</w:t>
      </w:r>
      <w:r w:rsidR="00D479F6">
        <w:rPr>
          <w:rFonts w:ascii="Arial" w:eastAsia="Times New Roman" w:hAnsi="Arial" w:cs="Arial"/>
          <w:sz w:val="20"/>
          <w:szCs w:val="20"/>
        </w:rPr>
        <w:t>scription à l’examen d’entrée (v</w:t>
      </w:r>
      <w:r>
        <w:rPr>
          <w:rFonts w:ascii="Arial" w:eastAsia="Times New Roman" w:hAnsi="Arial" w:cs="Arial"/>
          <w:sz w:val="20"/>
          <w:szCs w:val="20"/>
        </w:rPr>
        <w:t>oir RIB en fin dossier)</w:t>
      </w:r>
      <w:r w:rsidR="00F938F2">
        <w:rPr>
          <w:rFonts w:ascii="Arial" w:eastAsia="Times New Roman" w:hAnsi="Arial" w:cs="Arial"/>
          <w:sz w:val="20"/>
          <w:szCs w:val="20"/>
        </w:rPr>
        <w:t>.</w:t>
      </w:r>
    </w:p>
    <w:p w14:paraId="68742056" w14:textId="7B08770F" w:rsidR="00752314" w:rsidRPr="00764813" w:rsidRDefault="00DC3D64" w:rsidP="0076481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64813">
        <w:rPr>
          <w:rFonts w:ascii="Arial" w:hAnsi="Arial" w:cs="Arial"/>
          <w:b/>
          <w:color w:val="000000"/>
          <w:sz w:val="20"/>
          <w:szCs w:val="20"/>
        </w:rPr>
        <w:t>ATTENTION ! AUCUN REMBOURSEMENT NE SERA</w:t>
      </w:r>
      <w:r w:rsidR="00C9399E" w:rsidRPr="0076481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4813">
        <w:rPr>
          <w:rFonts w:ascii="Arial" w:hAnsi="Arial" w:cs="Arial"/>
          <w:b/>
          <w:color w:val="000000"/>
          <w:sz w:val="20"/>
          <w:szCs w:val="20"/>
        </w:rPr>
        <w:t>EFFECTUE.</w:t>
      </w:r>
    </w:p>
    <w:p w14:paraId="3BEF3AC3" w14:textId="06F7A6EF" w:rsidR="00752314" w:rsidRPr="00A12859" w:rsidRDefault="00DC3D64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A12859">
        <w:rPr>
          <w:rFonts w:ascii="Arial" w:hAnsi="Arial" w:cs="Arial"/>
          <w:color w:val="000000"/>
          <w:sz w:val="20"/>
          <w:szCs w:val="20"/>
        </w:rPr>
        <w:t>- La p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>hotocop</w:t>
      </w:r>
      <w:r w:rsidRPr="00A12859">
        <w:rPr>
          <w:rFonts w:ascii="Arial" w:hAnsi="Arial" w:cs="Arial"/>
          <w:color w:val="000000"/>
          <w:sz w:val="20"/>
          <w:szCs w:val="20"/>
        </w:rPr>
        <w:t>ie de la carte d’identité ou passeport.</w:t>
      </w:r>
    </w:p>
    <w:p w14:paraId="63AE26C6" w14:textId="3BDDAA1B" w:rsidR="00752314" w:rsidRPr="00A12859" w:rsidRDefault="00F441FA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- P</w:t>
      </w:r>
      <w:r w:rsidR="00BD0D44" w:rsidRPr="00A12859">
        <w:rPr>
          <w:rFonts w:ascii="Arial" w:hAnsi="Arial" w:cs="Arial"/>
          <w:color w:val="000000"/>
          <w:sz w:val="20"/>
          <w:szCs w:val="20"/>
        </w:rPr>
        <w:t>our les élèves de t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>erminal</w:t>
      </w:r>
      <w:r w:rsidR="00B3311D" w:rsidRPr="00A12859">
        <w:rPr>
          <w:rFonts w:ascii="Arial" w:hAnsi="Arial" w:cs="Arial"/>
          <w:color w:val="000000"/>
          <w:sz w:val="20"/>
          <w:szCs w:val="20"/>
        </w:rPr>
        <w:t xml:space="preserve">e : certificat de scolarité </w:t>
      </w:r>
      <w:r w:rsidR="00536333" w:rsidRPr="00A12859">
        <w:rPr>
          <w:rFonts w:ascii="Arial" w:hAnsi="Arial" w:cs="Arial"/>
          <w:color w:val="000000"/>
          <w:sz w:val="20"/>
          <w:szCs w:val="20"/>
        </w:rPr>
        <w:t>2020/2021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>.</w:t>
      </w:r>
    </w:p>
    <w:p w14:paraId="3C68AE6F" w14:textId="7AA5D69A" w:rsidR="00242183" w:rsidRPr="00A12859" w:rsidRDefault="00F441FA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- P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>our les au</w:t>
      </w:r>
      <w:r w:rsidR="00BD0D44" w:rsidRPr="00A12859">
        <w:rPr>
          <w:rFonts w:ascii="Arial" w:hAnsi="Arial" w:cs="Arial"/>
          <w:color w:val="000000"/>
          <w:sz w:val="20"/>
          <w:szCs w:val="20"/>
        </w:rPr>
        <w:t>tres étudiants : photocopie du baccalauréat.</w:t>
      </w:r>
    </w:p>
    <w:p w14:paraId="5B56C3C5" w14:textId="77777777" w:rsidR="00242183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0B5D1F7" w14:textId="77777777" w:rsidR="009C30D3" w:rsidRPr="00A12859" w:rsidRDefault="009C30D3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7630DB9" w14:textId="15BEE330" w:rsidR="00B3311D" w:rsidRPr="00A12859" w:rsidRDefault="00752314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A12859">
        <w:rPr>
          <w:rFonts w:ascii="Arial" w:hAnsi="Arial" w:cs="Arial"/>
          <w:b/>
          <w:color w:val="FF0000"/>
          <w:sz w:val="20"/>
          <w:szCs w:val="20"/>
        </w:rPr>
        <w:t>L’inscription en ligne n’est pas possible.</w:t>
      </w:r>
    </w:p>
    <w:p w14:paraId="719ED3CD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5304CA4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8F92271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8AB346C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4FDB9D4" w14:textId="77777777" w:rsidR="00A12859" w:rsidRPr="00A12859" w:rsidRDefault="00A12859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4CEB309" w14:textId="77777777" w:rsidR="00A12859" w:rsidRPr="00A12859" w:rsidRDefault="00A12859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8B742DF" w14:textId="77777777" w:rsidR="00A12859" w:rsidRPr="00A12859" w:rsidRDefault="00A12859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B06F83E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94A2282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319BAD1" w14:textId="77777777" w:rsidR="00F12696" w:rsidRPr="00A12859" w:rsidRDefault="00F12696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D20D465" w14:textId="263B0911" w:rsidR="00F12696" w:rsidRPr="00A12859" w:rsidRDefault="00DE5485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8255" distL="0" distR="0" wp14:anchorId="41D79FB3" wp14:editId="08167DA8">
            <wp:extent cx="3181985" cy="768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F2E5" w14:textId="77777777" w:rsidR="00F12696" w:rsidRPr="00A12859" w:rsidRDefault="00F12696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5560A6A" w14:textId="4DE66D7A" w:rsidR="00BD4F92" w:rsidRPr="00A12859" w:rsidRDefault="00BD4F92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CBA49E6" w14:textId="73CFF5CA" w:rsidR="00555B0F" w:rsidRDefault="00F441FA" w:rsidP="00A128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  <w:r w:rsidRPr="00A12859">
        <w:rPr>
          <w:rFonts w:ascii="Arial" w:hAnsi="Arial" w:cs="Arial"/>
          <w:b/>
          <w:color w:val="E52940"/>
        </w:rPr>
        <w:t>QUESTIONNAIRE</w:t>
      </w:r>
    </w:p>
    <w:p w14:paraId="6B034625" w14:textId="77777777" w:rsidR="00A12859" w:rsidRPr="00A12859" w:rsidRDefault="00A12859" w:rsidP="00A128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52940"/>
        </w:rPr>
      </w:pPr>
    </w:p>
    <w:p w14:paraId="6385584B" w14:textId="77777777" w:rsidR="00555B0F" w:rsidRPr="00A12859" w:rsidRDefault="00555B0F" w:rsidP="000D1C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E52940"/>
          <w:sz w:val="20"/>
          <w:szCs w:val="20"/>
        </w:rPr>
      </w:pPr>
    </w:p>
    <w:p w14:paraId="241358B8" w14:textId="6AA3BDD0" w:rsidR="00B5077B" w:rsidRPr="00A12859" w:rsidRDefault="0087740D" w:rsidP="009C30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2859">
        <w:rPr>
          <w:rFonts w:ascii="Arial" w:hAnsi="Arial" w:cs="Arial"/>
          <w:sz w:val="20"/>
          <w:szCs w:val="20"/>
        </w:rPr>
        <w:t>A nous renvoy</w:t>
      </w:r>
      <w:r w:rsidR="00816DE1" w:rsidRPr="00A12859">
        <w:rPr>
          <w:rFonts w:ascii="Arial" w:hAnsi="Arial" w:cs="Arial"/>
          <w:sz w:val="20"/>
          <w:szCs w:val="20"/>
        </w:rPr>
        <w:t>er avec la fiche d’inscription.</w:t>
      </w:r>
    </w:p>
    <w:p w14:paraId="4615A5DF" w14:textId="77777777" w:rsidR="0087740D" w:rsidRPr="00A12859" w:rsidRDefault="0087740D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C2C45E1" w14:textId="77777777" w:rsidR="00A12859" w:rsidRPr="00A12859" w:rsidRDefault="00F12696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Comment avez-vous connu la classe préparatoire de l’é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cole </w:t>
      </w:r>
      <w:r w:rsidRPr="00A12859">
        <w:rPr>
          <w:rFonts w:ascii="Arial" w:hAnsi="Arial" w:cs="Arial"/>
          <w:color w:val="000000"/>
          <w:sz w:val="20"/>
          <w:szCs w:val="20"/>
        </w:rPr>
        <w:t>n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 xml:space="preserve">ationale </w:t>
      </w:r>
      <w:r w:rsidRPr="00A12859">
        <w:rPr>
          <w:rFonts w:ascii="Arial" w:hAnsi="Arial" w:cs="Arial"/>
          <w:color w:val="000000"/>
          <w:sz w:val="20"/>
          <w:szCs w:val="20"/>
        </w:rPr>
        <w:t>s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>upérieure</w:t>
      </w:r>
      <w:r w:rsidR="00B5077B" w:rsidRPr="00A12859">
        <w:rPr>
          <w:rFonts w:ascii="Arial" w:hAnsi="Arial" w:cs="Arial"/>
          <w:color w:val="000000"/>
          <w:sz w:val="20"/>
          <w:szCs w:val="20"/>
        </w:rPr>
        <w:t xml:space="preserve"> </w:t>
      </w:r>
      <w:r w:rsidR="00D80824" w:rsidRPr="00A12859">
        <w:rPr>
          <w:rFonts w:ascii="Arial" w:hAnsi="Arial" w:cs="Arial"/>
          <w:color w:val="000000"/>
          <w:sz w:val="20"/>
          <w:szCs w:val="20"/>
        </w:rPr>
        <w:t xml:space="preserve">des </w:t>
      </w:r>
    </w:p>
    <w:p w14:paraId="755DCA45" w14:textId="20839FA3" w:rsidR="00752314" w:rsidRPr="00A12859" w:rsidRDefault="006327A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37570">
        <w:rPr>
          <w:rFonts w:ascii="Arial" w:hAnsi="Arial" w:cs="Arial"/>
          <w:color w:val="000000"/>
          <w:sz w:val="20"/>
          <w:szCs w:val="20"/>
        </w:rPr>
        <w:t xml:space="preserve">beaux -arts </w:t>
      </w:r>
      <w:r w:rsidR="00D80824" w:rsidRPr="00A12859">
        <w:rPr>
          <w:rFonts w:ascii="Arial" w:hAnsi="Arial" w:cs="Arial"/>
          <w:color w:val="000000"/>
          <w:sz w:val="20"/>
          <w:szCs w:val="20"/>
        </w:rPr>
        <w:t>de Lyon :</w:t>
      </w:r>
      <w:r w:rsidR="00B5077B" w:rsidRPr="00A1285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57DD9D" w14:textId="77777777" w:rsidR="00B5077B" w:rsidRPr="00A12859" w:rsidRDefault="00B5077B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1DDA54F" w14:textId="77777777" w:rsidR="00B5077B" w:rsidRPr="00A12859" w:rsidRDefault="00B5077B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25A40E" w14:textId="392E93B5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ublication dans une revue d’orientation. Laquelle ?</w:t>
      </w:r>
    </w:p>
    <w:p w14:paraId="0113867B" w14:textId="4AE54C36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Centre d’Information et d’Orientation (CIO)</w:t>
      </w:r>
      <w:r w:rsidR="00D80824" w:rsidRPr="00A12859">
        <w:rPr>
          <w:rFonts w:ascii="Arial" w:hAnsi="Arial" w:cs="Arial"/>
          <w:color w:val="000000"/>
          <w:sz w:val="20"/>
          <w:szCs w:val="20"/>
        </w:rPr>
        <w:t> </w:t>
      </w:r>
    </w:p>
    <w:p w14:paraId="651AC48B" w14:textId="59A99C11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Centre Régional d’Information Jeunesse (CRIJ)</w:t>
      </w:r>
      <w:r w:rsidR="00D80824" w:rsidRPr="00A12859">
        <w:rPr>
          <w:rFonts w:ascii="Arial" w:hAnsi="Arial" w:cs="Arial"/>
          <w:color w:val="000000"/>
          <w:sz w:val="20"/>
          <w:szCs w:val="20"/>
        </w:rPr>
        <w:t> </w:t>
      </w:r>
    </w:p>
    <w:p w14:paraId="4EF2FA9D" w14:textId="5AD519F5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ar le documentaliste de votre lycée (CDI)</w:t>
      </w:r>
      <w:r w:rsidR="00D80824" w:rsidRPr="00A12859">
        <w:rPr>
          <w:rFonts w:ascii="Arial" w:hAnsi="Arial" w:cs="Arial"/>
          <w:color w:val="000000"/>
          <w:sz w:val="20"/>
          <w:szCs w:val="20"/>
        </w:rPr>
        <w:t> </w:t>
      </w:r>
    </w:p>
    <w:p w14:paraId="5A85307A" w14:textId="3C51A76B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ar un enseignant en arts plastiques</w:t>
      </w:r>
      <w:r w:rsidR="00D80824" w:rsidRPr="00A12859">
        <w:rPr>
          <w:rFonts w:ascii="Arial" w:hAnsi="Arial" w:cs="Arial"/>
          <w:color w:val="000000"/>
          <w:sz w:val="20"/>
          <w:szCs w:val="20"/>
        </w:rPr>
        <w:t> </w:t>
      </w:r>
    </w:p>
    <w:p w14:paraId="42A1912F" w14:textId="77777777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Sur le salon des études de l’enseignement supérieur. Lequel ?</w:t>
      </w:r>
    </w:p>
    <w:p w14:paraId="4B4BA23F" w14:textId="77777777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De bouche à oreille</w:t>
      </w:r>
    </w:p>
    <w:p w14:paraId="2F9C337D" w14:textId="77777777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ar notre site internet</w:t>
      </w:r>
    </w:p>
    <w:p w14:paraId="16700BC5" w14:textId="77777777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ar le site de l’Ensba Lyon (www.ensba-lyon.fr)</w:t>
      </w:r>
    </w:p>
    <w:p w14:paraId="6380315F" w14:textId="77777777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Par le site du réseau national des classes prépas publiques (www.appea.fr)</w:t>
      </w:r>
    </w:p>
    <w:p w14:paraId="47F2FB2E" w14:textId="28D3A865" w:rsidR="00752314" w:rsidRPr="00A12859" w:rsidRDefault="00B5077B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 xml:space="preserve">Par le livret </w:t>
      </w:r>
      <w:r w:rsidR="00752314" w:rsidRPr="00A12859">
        <w:rPr>
          <w:rFonts w:ascii="Arial" w:hAnsi="Arial" w:cs="Arial"/>
          <w:color w:val="000000"/>
          <w:sz w:val="20"/>
          <w:szCs w:val="20"/>
        </w:rPr>
        <w:t>de la Classe Préparatoire</w:t>
      </w:r>
    </w:p>
    <w:p w14:paraId="4F9ADC3E" w14:textId="77777777" w:rsidR="00752314" w:rsidRPr="00A12859" w:rsidRDefault="00752314" w:rsidP="009C30D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Autres : (précisez)</w:t>
      </w:r>
    </w:p>
    <w:p w14:paraId="5546F821" w14:textId="77777777" w:rsidR="00B5077B" w:rsidRPr="00A12859" w:rsidRDefault="00B5077B" w:rsidP="009C30D3">
      <w:pPr>
        <w:rPr>
          <w:rFonts w:ascii="Arial" w:hAnsi="Arial" w:cs="Arial"/>
          <w:color w:val="000000"/>
          <w:sz w:val="20"/>
          <w:szCs w:val="20"/>
        </w:rPr>
      </w:pPr>
    </w:p>
    <w:p w14:paraId="6A240DD7" w14:textId="77777777" w:rsidR="00495F8A" w:rsidRPr="00A12859" w:rsidRDefault="00495F8A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433DD4E" w14:textId="77777777" w:rsidR="00495F8A" w:rsidRPr="00A12859" w:rsidRDefault="00495F8A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C885EE8" w14:textId="7CE1D17C" w:rsidR="00F12696" w:rsidRPr="00A12859" w:rsidRDefault="00F441FA" w:rsidP="009C30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b/>
          <w:color w:val="000000"/>
          <w:sz w:val="20"/>
          <w:szCs w:val="20"/>
        </w:rPr>
        <w:t>TOU</w:t>
      </w:r>
      <w:r w:rsidR="00242183" w:rsidRPr="00A12859">
        <w:rPr>
          <w:rFonts w:ascii="Arial" w:hAnsi="Arial" w:cs="Arial"/>
          <w:b/>
          <w:color w:val="000000"/>
          <w:sz w:val="20"/>
          <w:szCs w:val="20"/>
        </w:rPr>
        <w:t>T DOSSIER INCOMPLET SERA REJETE</w:t>
      </w:r>
    </w:p>
    <w:p w14:paraId="085B221D" w14:textId="77777777" w:rsidR="00527EAE" w:rsidRPr="00A12859" w:rsidRDefault="00527EA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A2E1A8" w14:textId="77777777" w:rsidR="00527EAE" w:rsidRPr="00A12859" w:rsidRDefault="00527EA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ABAFAC1" w14:textId="77777777" w:rsidR="00242183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7366EBF" w14:textId="77777777" w:rsidR="00D33C0E" w:rsidRPr="00A12859" w:rsidRDefault="00D33C0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16487BE6" w14:textId="77777777" w:rsidR="00D33C0E" w:rsidRPr="00A12859" w:rsidRDefault="00D33C0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A12859">
        <w:rPr>
          <w:rFonts w:ascii="Arial" w:hAnsi="Arial" w:cs="Arial"/>
          <w:color w:val="FF0000"/>
          <w:sz w:val="20"/>
          <w:szCs w:val="20"/>
        </w:rPr>
        <w:t>Classe préparatoire de l’Ecole nationale supérieure des beaux-arts de Lyon</w:t>
      </w:r>
    </w:p>
    <w:p w14:paraId="75C5E484" w14:textId="77777777" w:rsidR="00D33C0E" w:rsidRPr="00A12859" w:rsidRDefault="00D33C0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5 place du Petit Collège 69005 Lyon</w:t>
      </w:r>
    </w:p>
    <w:p w14:paraId="43DCA479" w14:textId="7D444D3A" w:rsidR="00D33C0E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Téléphone</w:t>
      </w:r>
      <w:r w:rsidR="00D33C0E" w:rsidRPr="00A12859">
        <w:rPr>
          <w:rFonts w:ascii="Arial" w:hAnsi="Arial" w:cs="Arial"/>
          <w:color w:val="000000"/>
          <w:sz w:val="20"/>
          <w:szCs w:val="20"/>
        </w:rPr>
        <w:t xml:space="preserve"> : 04 78 92 94 57</w:t>
      </w:r>
    </w:p>
    <w:p w14:paraId="029E8E00" w14:textId="6430F72E" w:rsidR="00D33C0E" w:rsidRPr="00A12859" w:rsidRDefault="00242183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Mail</w:t>
      </w:r>
      <w:r w:rsidR="00D33C0E" w:rsidRPr="00A12859">
        <w:rPr>
          <w:rFonts w:ascii="Arial" w:hAnsi="Arial" w:cs="Arial"/>
          <w:color w:val="000000"/>
          <w:sz w:val="20"/>
          <w:szCs w:val="20"/>
        </w:rPr>
        <w:t xml:space="preserve"> : prepa@ensba-lyon.fr</w:t>
      </w:r>
    </w:p>
    <w:p w14:paraId="17BA59E3" w14:textId="7985856F" w:rsidR="00D33C0E" w:rsidRPr="00A12859" w:rsidRDefault="00242183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  <w:r w:rsidRPr="00A12859">
        <w:rPr>
          <w:rFonts w:ascii="Arial" w:hAnsi="Arial" w:cs="Arial"/>
          <w:color w:val="000000"/>
          <w:sz w:val="20"/>
          <w:szCs w:val="20"/>
        </w:rPr>
        <w:t>Site</w:t>
      </w:r>
      <w:r w:rsidR="00D33C0E" w:rsidRPr="00A12859">
        <w:rPr>
          <w:rFonts w:ascii="Arial" w:hAnsi="Arial" w:cs="Arial"/>
          <w:color w:val="000000"/>
          <w:sz w:val="20"/>
          <w:szCs w:val="20"/>
        </w:rPr>
        <w:t xml:space="preserve"> : </w:t>
      </w:r>
      <w:hyperlink r:id="rId11" w:history="1">
        <w:r w:rsidRPr="00A12859">
          <w:rPr>
            <w:rStyle w:val="Lienhypertexte"/>
            <w:rFonts w:ascii="Arial" w:hAnsi="Arial" w:cs="Arial"/>
            <w:sz w:val="20"/>
            <w:szCs w:val="20"/>
          </w:rPr>
          <w:t>www.prepa-lyon.net</w:t>
        </w:r>
      </w:hyperlink>
    </w:p>
    <w:p w14:paraId="61DF5186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4F47640F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26B5CEB3" w14:textId="77777777" w:rsidR="00816DE1" w:rsidRDefault="00816DE1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77A6FAEA" w14:textId="77777777" w:rsidR="00A12859" w:rsidRPr="00A12859" w:rsidRDefault="00A12859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27C75F5A" w14:textId="77777777" w:rsidR="00816DE1" w:rsidRPr="00A12859" w:rsidRDefault="00816DE1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00D68040" w14:textId="77777777" w:rsidR="00DE5485" w:rsidRPr="00A12859" w:rsidRDefault="00DE5485" w:rsidP="009C30D3">
      <w:pPr>
        <w:widowControl w:val="0"/>
        <w:autoSpaceDE w:val="0"/>
        <w:autoSpaceDN w:val="0"/>
        <w:adjustRightInd w:val="0"/>
        <w:rPr>
          <w:rStyle w:val="Lienhypertexte"/>
          <w:rFonts w:ascii="Arial" w:hAnsi="Arial" w:cs="Arial"/>
          <w:sz w:val="20"/>
          <w:szCs w:val="20"/>
        </w:rPr>
      </w:pPr>
    </w:p>
    <w:p w14:paraId="545CA2AD" w14:textId="77777777" w:rsidR="00D33C0E" w:rsidRPr="00A12859" w:rsidRDefault="00D33C0E" w:rsidP="009C30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30009C6" w14:textId="41D3B104" w:rsidR="007152E2" w:rsidRDefault="00242183" w:rsidP="005363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04EE592A" wp14:editId="2CF492B1">
            <wp:extent cx="1590164" cy="710273"/>
            <wp:effectExtent l="0" t="0" r="10160" b="1270"/>
            <wp:docPr id="7" name="Image 7" descr="iMac-S2:Users:administration2 1:Desktop:Logos:vdl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c-S2:Users:administration2 1:Desktop:Logos:vdl-300x1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55" cy="7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7EA53FB1" wp14:editId="7A3ABBB5">
            <wp:extent cx="1059180" cy="1219134"/>
            <wp:effectExtent l="0" t="0" r="7620" b="635"/>
            <wp:docPr id="5" name="Image 5" descr="iMac-S2:Users:administration2 1:Desktop:Logos: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-S2:Users:administration2 1:Desktop:Logos:mc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31" cy="12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1F204FFA" wp14:editId="361A6356">
            <wp:extent cx="1263128" cy="709295"/>
            <wp:effectExtent l="0" t="0" r="6985" b="1905"/>
            <wp:docPr id="6" name="Image 6" descr="iMac-S2:Users:administration2 1:Desktop:Logos:reg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c-S2:Users:administration2 1:Desktop:Logos:regio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28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859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2221F4CC" wp14:editId="0BB8F01B">
            <wp:extent cx="925195" cy="925195"/>
            <wp:effectExtent l="0" t="0" r="0" b="0"/>
            <wp:docPr id="3" name="Image 3" descr="iMac-S2:Users:administration2 1:Desktop:Logos:logo-ap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-S2:Users:administration2 1:Desktop:Logos:logo-appe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7030" w14:textId="77777777" w:rsidR="00563421" w:rsidRDefault="00563421" w:rsidP="005363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C90BDE7" w14:textId="77777777" w:rsidR="00563421" w:rsidRDefault="00563421" w:rsidP="005363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7D1FFEF" w14:textId="77777777" w:rsidR="00563421" w:rsidRPr="00563421" w:rsidRDefault="00563421" w:rsidP="005363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53559D5" w14:textId="01CF7CBE" w:rsidR="00563421" w:rsidRDefault="00563421" w:rsidP="0056342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C0007"/>
          <w:sz w:val="20"/>
          <w:szCs w:val="20"/>
        </w:rPr>
      </w:pPr>
      <w:r>
        <w:rPr>
          <w:rFonts w:ascii="Arial" w:hAnsi="Arial" w:cs="Arial"/>
          <w:b/>
          <w:bCs/>
          <w:color w:val="FC0007"/>
          <w:sz w:val="20"/>
          <w:szCs w:val="20"/>
        </w:rPr>
        <w:t>Relevé</w:t>
      </w:r>
      <w:r w:rsidRPr="00563421">
        <w:rPr>
          <w:rFonts w:ascii="Arial" w:hAnsi="Arial" w:cs="Arial"/>
          <w:b/>
          <w:bCs/>
          <w:color w:val="FC0007"/>
          <w:sz w:val="20"/>
          <w:szCs w:val="20"/>
        </w:rPr>
        <w:t xml:space="preserve"> d’identité bancaire</w:t>
      </w:r>
    </w:p>
    <w:p w14:paraId="0C52BACE" w14:textId="77777777" w:rsidR="00563421" w:rsidRPr="00563421" w:rsidRDefault="00563421" w:rsidP="0056342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C0007"/>
          <w:sz w:val="20"/>
          <w:szCs w:val="20"/>
        </w:rPr>
      </w:pPr>
    </w:p>
    <w:p w14:paraId="4E547CCB" w14:textId="695D76FB" w:rsidR="00563421" w:rsidRDefault="00563421" w:rsidP="005634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63421">
        <w:rPr>
          <w:rFonts w:ascii="Arial" w:hAnsi="Arial" w:cs="Arial"/>
          <w:color w:val="000000"/>
          <w:sz w:val="20"/>
          <w:szCs w:val="20"/>
        </w:rPr>
        <w:t xml:space="preserve">→ </w:t>
      </w:r>
      <w:r w:rsidRPr="00563421">
        <w:rPr>
          <w:rFonts w:ascii="Arial" w:hAnsi="Arial" w:cs="Arial"/>
          <w:b/>
          <w:bCs/>
          <w:color w:val="000000"/>
          <w:sz w:val="20"/>
          <w:szCs w:val="20"/>
        </w:rPr>
        <w:t xml:space="preserve">Le RIB </w:t>
      </w:r>
      <w:r w:rsidRPr="00563421">
        <w:rPr>
          <w:rFonts w:ascii="Arial" w:hAnsi="Arial" w:cs="Arial"/>
          <w:color w:val="000000"/>
          <w:sz w:val="20"/>
          <w:szCs w:val="20"/>
        </w:rPr>
        <w:t>de la R</w:t>
      </w:r>
      <w:r>
        <w:rPr>
          <w:rFonts w:ascii="Arial" w:hAnsi="Arial" w:cs="Arial"/>
          <w:color w:val="000000"/>
          <w:sz w:val="20"/>
          <w:szCs w:val="20"/>
        </w:rPr>
        <w:t>égie</w:t>
      </w:r>
      <w:r w:rsidRPr="00563421">
        <w:rPr>
          <w:rFonts w:ascii="Arial" w:hAnsi="Arial" w:cs="Arial"/>
          <w:color w:val="000000"/>
          <w:sz w:val="20"/>
          <w:szCs w:val="20"/>
        </w:rPr>
        <w:t xml:space="preserve"> Recettes de l’ENSBAL pour exécuter le virement est 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3421">
        <w:rPr>
          <w:rFonts w:ascii="Arial" w:hAnsi="Arial" w:cs="Arial"/>
          <w:color w:val="000000"/>
          <w:sz w:val="20"/>
          <w:szCs w:val="20"/>
        </w:rPr>
        <w:t>suivant :</w:t>
      </w:r>
    </w:p>
    <w:p w14:paraId="41AA7564" w14:textId="77777777" w:rsidR="00563421" w:rsidRDefault="00563421" w:rsidP="005634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36660FC" w14:textId="226FD22C" w:rsidR="00563421" w:rsidRPr="00563421" w:rsidRDefault="00563421" w:rsidP="005634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B21FB24" wp14:editId="5BECB415">
            <wp:extent cx="5756910" cy="2306982"/>
            <wp:effectExtent l="0" t="0" r="8890" b="4445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421" w:rsidRPr="00563421" w:rsidSect="007152E2"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656E" w14:textId="77777777" w:rsidR="00E74F7A" w:rsidRDefault="00E74F7A" w:rsidP="008D2CB4">
      <w:r>
        <w:separator/>
      </w:r>
    </w:p>
  </w:endnote>
  <w:endnote w:type="continuationSeparator" w:id="0">
    <w:p w14:paraId="2B3EA25D" w14:textId="77777777" w:rsidR="00E74F7A" w:rsidRDefault="00E74F7A" w:rsidP="008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nsba">
    <w:altName w:val="Geneva"/>
    <w:panose1 w:val="020B080003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nsba Mono Bold">
    <w:altName w:val="Cambria"/>
    <w:panose1 w:val="00000000000000000000"/>
    <w:charset w:val="4D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D34" w14:textId="77777777" w:rsidR="00563421" w:rsidRDefault="00563421" w:rsidP="008D2C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680F99" w14:textId="77777777" w:rsidR="00563421" w:rsidRDefault="00563421" w:rsidP="008D2C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90A1" w14:textId="77777777" w:rsidR="00563421" w:rsidRDefault="00563421" w:rsidP="008D2C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3E78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935D650" w14:textId="77777777" w:rsidR="00563421" w:rsidRDefault="00563421" w:rsidP="008D2CB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349A" w14:textId="77777777" w:rsidR="00E74F7A" w:rsidRDefault="00E74F7A" w:rsidP="008D2CB4">
      <w:r>
        <w:separator/>
      </w:r>
    </w:p>
  </w:footnote>
  <w:footnote w:type="continuationSeparator" w:id="0">
    <w:p w14:paraId="46264238" w14:textId="77777777" w:rsidR="00E74F7A" w:rsidRDefault="00E74F7A" w:rsidP="008D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2BCC4" w14:textId="77777777" w:rsidR="00563421" w:rsidRDefault="005634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0ACA"/>
    <w:multiLevelType w:val="hybridMultilevel"/>
    <w:tmpl w:val="1A2661F6"/>
    <w:lvl w:ilvl="0" w:tplc="CE4CF7CC">
      <w:numFmt w:val="bullet"/>
      <w:lvlText w:val="-"/>
      <w:lvlJc w:val="left"/>
      <w:pPr>
        <w:ind w:left="720" w:hanging="360"/>
      </w:pPr>
      <w:rPr>
        <w:rFonts w:ascii="Ensba" w:eastAsiaTheme="minorEastAsia" w:hAnsi="Ensb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CAD"/>
    <w:multiLevelType w:val="hybridMultilevel"/>
    <w:tmpl w:val="2012C766"/>
    <w:lvl w:ilvl="0" w:tplc="A0B85D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F26"/>
    <w:multiLevelType w:val="hybridMultilevel"/>
    <w:tmpl w:val="5BFAF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14"/>
    <w:rsid w:val="00012FBD"/>
    <w:rsid w:val="000B39BA"/>
    <w:rsid w:val="000D1C87"/>
    <w:rsid w:val="000D5017"/>
    <w:rsid w:val="000E6376"/>
    <w:rsid w:val="0010571C"/>
    <w:rsid w:val="00147CCA"/>
    <w:rsid w:val="00163EC8"/>
    <w:rsid w:val="001C3890"/>
    <w:rsid w:val="001D5197"/>
    <w:rsid w:val="001D7628"/>
    <w:rsid w:val="00240A7A"/>
    <w:rsid w:val="00242183"/>
    <w:rsid w:val="00243270"/>
    <w:rsid w:val="002B0E9F"/>
    <w:rsid w:val="002C0690"/>
    <w:rsid w:val="002D0A4C"/>
    <w:rsid w:val="002F3C25"/>
    <w:rsid w:val="0031394D"/>
    <w:rsid w:val="003358FE"/>
    <w:rsid w:val="003705F2"/>
    <w:rsid w:val="003A40B1"/>
    <w:rsid w:val="003C66FF"/>
    <w:rsid w:val="003E491A"/>
    <w:rsid w:val="003F1C43"/>
    <w:rsid w:val="003F38DF"/>
    <w:rsid w:val="00402AF7"/>
    <w:rsid w:val="00427907"/>
    <w:rsid w:val="00461880"/>
    <w:rsid w:val="00466B79"/>
    <w:rsid w:val="00495F8A"/>
    <w:rsid w:val="004A7F19"/>
    <w:rsid w:val="004B77CA"/>
    <w:rsid w:val="004C6B56"/>
    <w:rsid w:val="004D0ED0"/>
    <w:rsid w:val="004D205E"/>
    <w:rsid w:val="004E3CF8"/>
    <w:rsid w:val="004F0ED1"/>
    <w:rsid w:val="005009EA"/>
    <w:rsid w:val="00502D7B"/>
    <w:rsid w:val="00510426"/>
    <w:rsid w:val="00516FCF"/>
    <w:rsid w:val="00522BB0"/>
    <w:rsid w:val="00527EAE"/>
    <w:rsid w:val="0053600F"/>
    <w:rsid w:val="00536333"/>
    <w:rsid w:val="00546F4A"/>
    <w:rsid w:val="00555B0F"/>
    <w:rsid w:val="00563421"/>
    <w:rsid w:val="00566B55"/>
    <w:rsid w:val="00593FB6"/>
    <w:rsid w:val="005B791F"/>
    <w:rsid w:val="005C031E"/>
    <w:rsid w:val="005E1AE2"/>
    <w:rsid w:val="005E6B4F"/>
    <w:rsid w:val="005F698A"/>
    <w:rsid w:val="006071B1"/>
    <w:rsid w:val="006327AE"/>
    <w:rsid w:val="0063744C"/>
    <w:rsid w:val="006517A9"/>
    <w:rsid w:val="00670D16"/>
    <w:rsid w:val="006749F5"/>
    <w:rsid w:val="006755FB"/>
    <w:rsid w:val="006829EA"/>
    <w:rsid w:val="00685223"/>
    <w:rsid w:val="006908B0"/>
    <w:rsid w:val="006A3313"/>
    <w:rsid w:val="006F51BE"/>
    <w:rsid w:val="007152E2"/>
    <w:rsid w:val="00741CD6"/>
    <w:rsid w:val="00752314"/>
    <w:rsid w:val="00760617"/>
    <w:rsid w:val="00764813"/>
    <w:rsid w:val="0076547F"/>
    <w:rsid w:val="007964B7"/>
    <w:rsid w:val="007A5971"/>
    <w:rsid w:val="007B4430"/>
    <w:rsid w:val="007D59A4"/>
    <w:rsid w:val="00803B64"/>
    <w:rsid w:val="00816DE1"/>
    <w:rsid w:val="00872B6B"/>
    <w:rsid w:val="0087740D"/>
    <w:rsid w:val="00881B5D"/>
    <w:rsid w:val="008B5C2B"/>
    <w:rsid w:val="008C4C2F"/>
    <w:rsid w:val="008D2005"/>
    <w:rsid w:val="008D2CB4"/>
    <w:rsid w:val="008F0430"/>
    <w:rsid w:val="0090377E"/>
    <w:rsid w:val="0091663E"/>
    <w:rsid w:val="00921BB2"/>
    <w:rsid w:val="00960A30"/>
    <w:rsid w:val="009C30D3"/>
    <w:rsid w:val="009C6F4D"/>
    <w:rsid w:val="009E13ED"/>
    <w:rsid w:val="009F6959"/>
    <w:rsid w:val="00A04AAD"/>
    <w:rsid w:val="00A110ED"/>
    <w:rsid w:val="00A12859"/>
    <w:rsid w:val="00A14C8A"/>
    <w:rsid w:val="00A3664C"/>
    <w:rsid w:val="00A5358A"/>
    <w:rsid w:val="00A57963"/>
    <w:rsid w:val="00A75F76"/>
    <w:rsid w:val="00A960E6"/>
    <w:rsid w:val="00AD4AD3"/>
    <w:rsid w:val="00AE0401"/>
    <w:rsid w:val="00B3311D"/>
    <w:rsid w:val="00B34058"/>
    <w:rsid w:val="00B37478"/>
    <w:rsid w:val="00B5077B"/>
    <w:rsid w:val="00B77C45"/>
    <w:rsid w:val="00B9442F"/>
    <w:rsid w:val="00BD0D44"/>
    <w:rsid w:val="00BD4F92"/>
    <w:rsid w:val="00BE081E"/>
    <w:rsid w:val="00BF7658"/>
    <w:rsid w:val="00BF7925"/>
    <w:rsid w:val="00C20B03"/>
    <w:rsid w:val="00C25CEE"/>
    <w:rsid w:val="00C50D59"/>
    <w:rsid w:val="00C9399E"/>
    <w:rsid w:val="00CE4A3D"/>
    <w:rsid w:val="00CF3B03"/>
    <w:rsid w:val="00D23E78"/>
    <w:rsid w:val="00D32030"/>
    <w:rsid w:val="00D33C0E"/>
    <w:rsid w:val="00D479F6"/>
    <w:rsid w:val="00D47CE1"/>
    <w:rsid w:val="00D517E4"/>
    <w:rsid w:val="00D80824"/>
    <w:rsid w:val="00D862D6"/>
    <w:rsid w:val="00DB1DDC"/>
    <w:rsid w:val="00DC3D64"/>
    <w:rsid w:val="00DE5485"/>
    <w:rsid w:val="00E141E2"/>
    <w:rsid w:val="00E61E8D"/>
    <w:rsid w:val="00E74F7A"/>
    <w:rsid w:val="00E855C0"/>
    <w:rsid w:val="00E97193"/>
    <w:rsid w:val="00EA7B3C"/>
    <w:rsid w:val="00ED3D40"/>
    <w:rsid w:val="00EE45D2"/>
    <w:rsid w:val="00F12696"/>
    <w:rsid w:val="00F21009"/>
    <w:rsid w:val="00F336BD"/>
    <w:rsid w:val="00F441FA"/>
    <w:rsid w:val="00F5264B"/>
    <w:rsid w:val="00F85E53"/>
    <w:rsid w:val="00F938F2"/>
    <w:rsid w:val="00FF4DB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4A884"/>
  <w14:defaultImageDpi w14:val="300"/>
  <w15:docId w15:val="{1D0D2C5E-3408-4195-B7D2-0699E857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8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5F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F76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D2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CB4"/>
  </w:style>
  <w:style w:type="character" w:styleId="Numrodepage">
    <w:name w:val="page number"/>
    <w:basedOn w:val="Policepardfaut"/>
    <w:uiPriority w:val="99"/>
    <w:semiHidden/>
    <w:unhideWhenUsed/>
    <w:rsid w:val="008D2CB4"/>
  </w:style>
  <w:style w:type="character" w:styleId="Lienhypertexte">
    <w:name w:val="Hyperlink"/>
    <w:basedOn w:val="Policepardfaut"/>
    <w:uiPriority w:val="99"/>
    <w:unhideWhenUsed/>
    <w:rsid w:val="006852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0A4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54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485"/>
  </w:style>
  <w:style w:type="paragraph" w:customStyle="1" w:styleId="Default">
    <w:name w:val="Default"/>
    <w:rsid w:val="003F1C43"/>
    <w:pPr>
      <w:widowControl w:val="0"/>
      <w:autoSpaceDE w:val="0"/>
      <w:autoSpaceDN w:val="0"/>
      <w:adjustRightInd w:val="0"/>
    </w:pPr>
    <w:rPr>
      <w:rFonts w:ascii="Ensba Mono Bold" w:hAnsi="Ensba Mono Bold" w:cs="Ensba Mono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pa-lyon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repa-lyon.n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pa@ensba-lyon.fr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ABA76-9800-496B-B759-E70F42D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BAL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CHAUSSE</dc:creator>
  <cp:keywords/>
  <dc:description/>
  <cp:lastModifiedBy>Zéphir Camille</cp:lastModifiedBy>
  <cp:revision>3</cp:revision>
  <cp:lastPrinted>2021-02-04T08:37:00Z</cp:lastPrinted>
  <dcterms:created xsi:type="dcterms:W3CDTF">2021-02-04T08:55:00Z</dcterms:created>
  <dcterms:modified xsi:type="dcterms:W3CDTF">2021-02-04T09:53:00Z</dcterms:modified>
</cp:coreProperties>
</file>